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260F4381" w:rsidR="00C362BD" w:rsidRDefault="00000000" w:rsidP="00C362BD">
      <w:pPr>
        <w:spacing w:before="24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 xml:space="preserve">2024. gada </w:t>
      </w:r>
      <w:r w:rsidR="001043DD">
        <w:rPr>
          <w:b/>
          <w:noProof/>
          <w:szCs w:val="24"/>
          <w:u w:val="none"/>
        </w:rPr>
        <w:t>16.maijā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>Gulbenes novada pašvaldības īpašuma novērtēšanas un izsoļu komisij</w:t>
      </w:r>
      <w:r>
        <w:rPr>
          <w:b/>
          <w:szCs w:val="24"/>
          <w:u w:val="none"/>
        </w:rPr>
        <w:t>as sēde</w:t>
      </w:r>
    </w:p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4ADC476D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063B50">
        <w:rPr>
          <w:noProof/>
          <w:szCs w:val="24"/>
          <w:u w:val="none"/>
        </w:rPr>
        <w:t>1</w:t>
      </w:r>
      <w:r w:rsidR="00336845">
        <w:rPr>
          <w:noProof/>
          <w:szCs w:val="24"/>
          <w:u w:val="none"/>
        </w:rPr>
        <w:t>3</w:t>
      </w:r>
      <w:r w:rsidR="00B47CAD">
        <w:rPr>
          <w:noProof/>
          <w:szCs w:val="24"/>
          <w:u w:val="none"/>
        </w:rPr>
        <w:t>:</w:t>
      </w:r>
      <w:r w:rsidR="00336845">
        <w:rPr>
          <w:noProof/>
          <w:szCs w:val="24"/>
          <w:u w:val="none"/>
        </w:rPr>
        <w:t>0</w:t>
      </w:r>
      <w:r w:rsidR="00B47CAD">
        <w:rPr>
          <w:noProof/>
          <w:szCs w:val="24"/>
          <w:u w:val="none"/>
        </w:rPr>
        <w:t>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C362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549ABBD2" w:rsidR="00CF3A34" w:rsidRDefault="00000000" w:rsidP="00C362B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>Sanita Mickeviča</w:t>
      </w:r>
    </w:p>
    <w:p w14:paraId="51D37321" w14:textId="77777777" w:rsidR="00653AE0" w:rsidRDefault="00653AE0" w:rsidP="00C362BD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35BC041" w14:textId="6CB26C6C" w:rsidR="00CA11E3" w:rsidRPr="00CF3A34" w:rsidRDefault="00CA11E3" w:rsidP="00CA11E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>d</w:t>
      </w:r>
      <w:r w:rsidRPr="00CA11E3">
        <w:rPr>
          <w:b/>
          <w:bCs/>
          <w:noProof/>
          <w:color w:val="000000" w:themeColor="text1"/>
          <w:szCs w:val="24"/>
          <w:u w:val="none"/>
        </w:rPr>
        <w:t>zīvokļa īpašuma Brīvības ielā 16 – 1</w:t>
      </w:r>
      <w:r>
        <w:rPr>
          <w:b/>
          <w:bCs/>
          <w:noProof/>
          <w:color w:val="000000" w:themeColor="text1"/>
          <w:szCs w:val="24"/>
          <w:u w:val="none"/>
        </w:rPr>
        <w:t>6</w:t>
      </w:r>
      <w:r w:rsidRPr="00CA11E3">
        <w:rPr>
          <w:b/>
          <w:bCs/>
          <w:noProof/>
          <w:color w:val="000000" w:themeColor="text1"/>
          <w:szCs w:val="24"/>
          <w:u w:val="none"/>
        </w:rPr>
        <w:t>, Gulbenē, Gulbenes novadā</w:t>
      </w:r>
      <w:r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Pr="009A3E7D">
        <w:rPr>
          <w:b/>
          <w:bCs/>
          <w:noProof/>
          <w:color w:val="000000" w:themeColor="text1"/>
          <w:szCs w:val="24"/>
          <w:u w:val="none"/>
        </w:rPr>
        <w:t>izsoles protokola apstiprināšanu</w:t>
      </w:r>
    </w:p>
    <w:p w14:paraId="31EB5BB9" w14:textId="77777777" w:rsidR="00CA11E3" w:rsidRDefault="00CA11E3" w:rsidP="00CA11E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037F3B8F" w14:textId="77777777" w:rsidR="00CA11E3" w:rsidRDefault="00CA11E3" w:rsidP="00CA11E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4AB96444" w14:textId="5EC84068" w:rsidR="00CA11E3" w:rsidRPr="00CF3A34" w:rsidRDefault="00CA11E3" w:rsidP="00CA11E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3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>d</w:t>
      </w:r>
      <w:r w:rsidRPr="00CA11E3">
        <w:rPr>
          <w:b/>
          <w:bCs/>
          <w:noProof/>
          <w:color w:val="000000" w:themeColor="text1"/>
          <w:szCs w:val="24"/>
          <w:u w:val="none"/>
        </w:rPr>
        <w:t>zīvokļa īpašuma Brīvības ielā 16 – 19, Gulbenē, Gulbenes novadā</w:t>
      </w:r>
      <w:r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Pr="009A3E7D">
        <w:rPr>
          <w:b/>
          <w:bCs/>
          <w:noProof/>
          <w:color w:val="000000" w:themeColor="text1"/>
          <w:szCs w:val="24"/>
          <w:u w:val="none"/>
        </w:rPr>
        <w:t>izsoles protokola apstiprināšanu</w:t>
      </w:r>
    </w:p>
    <w:p w14:paraId="45484ECF" w14:textId="77777777" w:rsidR="00CA11E3" w:rsidRDefault="00CA11E3" w:rsidP="00CA11E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5414B72B" w14:textId="77777777" w:rsidR="00CA11E3" w:rsidRDefault="00CA11E3" w:rsidP="00CA11E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C3F31BB" w14:textId="026F1615" w:rsidR="00CA11E3" w:rsidRPr="00CF3A34" w:rsidRDefault="00CA11E3" w:rsidP="00CA11E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4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>d</w:t>
      </w:r>
      <w:r w:rsidRPr="00CA11E3">
        <w:rPr>
          <w:b/>
          <w:bCs/>
          <w:noProof/>
          <w:color w:val="000000" w:themeColor="text1"/>
          <w:szCs w:val="24"/>
          <w:u w:val="none"/>
        </w:rPr>
        <w:t>zīvokļa īpašuma “Putrāni” – 2, Stāmerienā, Stāmerienas pagastā, Gulbenes novadā</w:t>
      </w:r>
      <w:r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Pr="009A3E7D">
        <w:rPr>
          <w:b/>
          <w:bCs/>
          <w:noProof/>
          <w:color w:val="000000" w:themeColor="text1"/>
          <w:szCs w:val="24"/>
          <w:u w:val="none"/>
        </w:rPr>
        <w:t>izsoles protokola apstiprināšanu</w:t>
      </w:r>
    </w:p>
    <w:p w14:paraId="4F63C02E" w14:textId="77777777" w:rsidR="00CA11E3" w:rsidRDefault="00CA11E3" w:rsidP="00CA11E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2B80A672" w14:textId="02042755" w:rsidR="00CA11E3" w:rsidRDefault="00CA11E3" w:rsidP="00CA11E3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629A2358" w14:textId="062BD16F" w:rsidR="00CA11E3" w:rsidRPr="00CF3A34" w:rsidRDefault="00CA11E3" w:rsidP="00CA11E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5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>d</w:t>
      </w:r>
      <w:r w:rsidRPr="00CA11E3">
        <w:rPr>
          <w:b/>
          <w:bCs/>
          <w:noProof/>
          <w:color w:val="000000" w:themeColor="text1"/>
          <w:szCs w:val="24"/>
          <w:u w:val="none"/>
        </w:rPr>
        <w:t>zīvokļa īpašuma “Medņi” – 2, Stāmerienas pagastā, Gulbenes novadā</w:t>
      </w:r>
      <w:r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Pr="009A3E7D">
        <w:rPr>
          <w:b/>
          <w:bCs/>
          <w:noProof/>
          <w:color w:val="000000" w:themeColor="text1"/>
          <w:szCs w:val="24"/>
          <w:u w:val="none"/>
        </w:rPr>
        <w:t>izsoles protokola apstiprināšanu</w:t>
      </w:r>
    </w:p>
    <w:p w14:paraId="4E4AC84D" w14:textId="77777777" w:rsidR="00CA11E3" w:rsidRDefault="00CA11E3" w:rsidP="00CA11E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722077A0" w14:textId="77777777" w:rsidR="00CA11E3" w:rsidRDefault="00CA11E3" w:rsidP="00CA11E3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398B27B5" w14:textId="2C98E7E1" w:rsidR="00CA11E3" w:rsidRPr="00CF3A34" w:rsidRDefault="00CA11E3" w:rsidP="00CA11E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6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>d</w:t>
      </w:r>
      <w:r w:rsidRPr="00CA11E3">
        <w:rPr>
          <w:b/>
          <w:bCs/>
          <w:noProof/>
          <w:color w:val="000000" w:themeColor="text1"/>
          <w:szCs w:val="24"/>
          <w:u w:val="none"/>
        </w:rPr>
        <w:t xml:space="preserve">zīvokļa īpašuma “Medņi” – </w:t>
      </w:r>
      <w:r>
        <w:rPr>
          <w:b/>
          <w:bCs/>
          <w:noProof/>
          <w:color w:val="000000" w:themeColor="text1"/>
          <w:szCs w:val="24"/>
          <w:u w:val="none"/>
        </w:rPr>
        <w:t>3</w:t>
      </w:r>
      <w:r w:rsidRPr="00CA11E3">
        <w:rPr>
          <w:b/>
          <w:bCs/>
          <w:noProof/>
          <w:color w:val="000000" w:themeColor="text1"/>
          <w:szCs w:val="24"/>
          <w:u w:val="none"/>
        </w:rPr>
        <w:t>, Stāmerienas pagastā, Gulbenes novadā</w:t>
      </w:r>
      <w:r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Pr="009A3E7D">
        <w:rPr>
          <w:b/>
          <w:bCs/>
          <w:noProof/>
          <w:color w:val="000000" w:themeColor="text1"/>
          <w:szCs w:val="24"/>
          <w:u w:val="none"/>
        </w:rPr>
        <w:t>izsoles protokola apstiprināšanu</w:t>
      </w:r>
    </w:p>
    <w:p w14:paraId="2A7F0DAB" w14:textId="77777777" w:rsidR="00CA11E3" w:rsidRDefault="00CA11E3" w:rsidP="00CA11E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72E8A454" w14:textId="77777777" w:rsidR="00CA11E3" w:rsidRDefault="00CA11E3" w:rsidP="00CA11E3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6D7445AD" w14:textId="6C877E28" w:rsidR="00CA11E3" w:rsidRPr="00CF3A34" w:rsidRDefault="00CA11E3" w:rsidP="00CA11E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7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>d</w:t>
      </w:r>
      <w:r w:rsidRPr="00CA11E3">
        <w:rPr>
          <w:b/>
          <w:bCs/>
          <w:noProof/>
          <w:color w:val="000000" w:themeColor="text1"/>
          <w:szCs w:val="24"/>
          <w:u w:val="none"/>
        </w:rPr>
        <w:t xml:space="preserve">zīvokļa īpašuma “Medņi” – </w:t>
      </w:r>
      <w:r>
        <w:rPr>
          <w:b/>
          <w:bCs/>
          <w:noProof/>
          <w:color w:val="000000" w:themeColor="text1"/>
          <w:szCs w:val="24"/>
          <w:u w:val="none"/>
        </w:rPr>
        <w:t>4</w:t>
      </w:r>
      <w:r w:rsidRPr="00CA11E3">
        <w:rPr>
          <w:b/>
          <w:bCs/>
          <w:noProof/>
          <w:color w:val="000000" w:themeColor="text1"/>
          <w:szCs w:val="24"/>
          <w:u w:val="none"/>
        </w:rPr>
        <w:t>, Stāmerienas pagastā, Gulbenes novadā</w:t>
      </w:r>
      <w:r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Pr="009A3E7D">
        <w:rPr>
          <w:b/>
          <w:bCs/>
          <w:noProof/>
          <w:color w:val="000000" w:themeColor="text1"/>
          <w:szCs w:val="24"/>
          <w:u w:val="none"/>
        </w:rPr>
        <w:t>izsoles protokola apstiprināšanu</w:t>
      </w:r>
    </w:p>
    <w:p w14:paraId="20A1FF67" w14:textId="77777777" w:rsidR="00CA11E3" w:rsidRDefault="00CA11E3" w:rsidP="00CA11E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27051F76" w14:textId="77777777" w:rsidR="00CA11E3" w:rsidRDefault="00CA11E3" w:rsidP="00CA11E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56D31E7E" w14:textId="3569A5A0" w:rsidR="00CA11E3" w:rsidRPr="00CF3A34" w:rsidRDefault="00CA11E3" w:rsidP="00CA11E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lastRenderedPageBreak/>
        <w:t xml:space="preserve">8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>nekustamā</w:t>
      </w:r>
      <w:r w:rsidRPr="00CA11E3">
        <w:rPr>
          <w:b/>
          <w:bCs/>
          <w:noProof/>
          <w:color w:val="000000" w:themeColor="text1"/>
          <w:szCs w:val="24"/>
          <w:u w:val="none"/>
        </w:rPr>
        <w:t xml:space="preserve"> īpašuma Latgales iela 10, Gulben</w:t>
      </w:r>
      <w:r>
        <w:rPr>
          <w:b/>
          <w:bCs/>
          <w:noProof/>
          <w:color w:val="000000" w:themeColor="text1"/>
          <w:szCs w:val="24"/>
          <w:u w:val="none"/>
        </w:rPr>
        <w:t>ē</w:t>
      </w:r>
      <w:r w:rsidRPr="00CA11E3">
        <w:rPr>
          <w:b/>
          <w:bCs/>
          <w:noProof/>
          <w:color w:val="000000" w:themeColor="text1"/>
          <w:szCs w:val="24"/>
          <w:u w:val="none"/>
        </w:rPr>
        <w:t>, Gulbenes novadā</w:t>
      </w:r>
      <w:r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Pr="009A3E7D">
        <w:rPr>
          <w:b/>
          <w:bCs/>
          <w:noProof/>
          <w:color w:val="000000" w:themeColor="text1"/>
          <w:szCs w:val="24"/>
          <w:u w:val="none"/>
        </w:rPr>
        <w:t>izsoles protokola apstiprināšanu</w:t>
      </w:r>
    </w:p>
    <w:p w14:paraId="7C459E2A" w14:textId="77777777" w:rsidR="00CA11E3" w:rsidRDefault="00CA11E3" w:rsidP="00CA11E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3174D6BE" w14:textId="77777777" w:rsidR="00CA11E3" w:rsidRDefault="00CA11E3" w:rsidP="00CA11E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6A1206EA" w14:textId="6E839A52" w:rsidR="00CA11E3" w:rsidRPr="00CF3A34" w:rsidRDefault="00CA11E3" w:rsidP="00CA11E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9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>nekustamā</w:t>
      </w:r>
      <w:r w:rsidRPr="00CA11E3">
        <w:rPr>
          <w:b/>
          <w:bCs/>
          <w:noProof/>
          <w:color w:val="000000" w:themeColor="text1"/>
          <w:szCs w:val="24"/>
          <w:u w:val="none"/>
        </w:rPr>
        <w:t xml:space="preserve"> īpašuma Nākotnes iela 22, Gulben</w:t>
      </w:r>
      <w:r>
        <w:rPr>
          <w:b/>
          <w:bCs/>
          <w:noProof/>
          <w:color w:val="000000" w:themeColor="text1"/>
          <w:szCs w:val="24"/>
          <w:u w:val="none"/>
        </w:rPr>
        <w:t>ē</w:t>
      </w:r>
      <w:r w:rsidRPr="00CA11E3">
        <w:rPr>
          <w:b/>
          <w:bCs/>
          <w:noProof/>
          <w:color w:val="000000" w:themeColor="text1"/>
          <w:szCs w:val="24"/>
          <w:u w:val="none"/>
        </w:rPr>
        <w:t>, Gulbenes novadā</w:t>
      </w:r>
      <w:r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Pr="009A3E7D">
        <w:rPr>
          <w:b/>
          <w:bCs/>
          <w:noProof/>
          <w:color w:val="000000" w:themeColor="text1"/>
          <w:szCs w:val="24"/>
          <w:u w:val="none"/>
        </w:rPr>
        <w:t>izsoles protokola apstiprināšanu</w:t>
      </w:r>
    </w:p>
    <w:p w14:paraId="50A04042" w14:textId="77777777" w:rsidR="00CA11E3" w:rsidRDefault="00CA11E3" w:rsidP="00CA11E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70AE6562" w14:textId="77777777" w:rsidR="00CA11E3" w:rsidRDefault="00CA11E3" w:rsidP="00CA11E3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6AD662EC" w14:textId="5DA6D247" w:rsidR="004F7949" w:rsidRPr="00CF3A34" w:rsidRDefault="00CA11E3" w:rsidP="004F794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10</w:t>
      </w:r>
      <w:r w:rsidR="00A9115F"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="00A9115F"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C05AFA">
        <w:rPr>
          <w:b/>
          <w:bCs/>
          <w:noProof/>
          <w:color w:val="000000" w:themeColor="text1"/>
          <w:szCs w:val="24"/>
          <w:u w:val="none"/>
        </w:rPr>
        <w:t>dzīvokļa</w:t>
      </w:r>
      <w:r w:rsidR="00B47CAD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C05AFA">
        <w:rPr>
          <w:b/>
          <w:bCs/>
          <w:noProof/>
          <w:color w:val="000000" w:themeColor="text1"/>
          <w:szCs w:val="24"/>
          <w:u w:val="none"/>
        </w:rPr>
        <w:t>“Stāķi 18” - 32</w:t>
      </w:r>
      <w:r w:rsidR="00063B50"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="00C05AFA" w:rsidRPr="00C05AFA">
        <w:rPr>
          <w:b/>
          <w:bCs/>
          <w:noProof/>
          <w:color w:val="000000" w:themeColor="text1"/>
          <w:szCs w:val="24"/>
          <w:u w:val="none"/>
        </w:rPr>
        <w:t>Stāķ</w:t>
      </w:r>
      <w:r w:rsidR="00C05AFA">
        <w:rPr>
          <w:b/>
          <w:bCs/>
          <w:noProof/>
          <w:color w:val="000000" w:themeColor="text1"/>
          <w:szCs w:val="24"/>
          <w:u w:val="none"/>
        </w:rPr>
        <w:t>os</w:t>
      </w:r>
      <w:r w:rsidR="00C05AFA" w:rsidRPr="00C05AFA">
        <w:rPr>
          <w:b/>
          <w:bCs/>
          <w:noProof/>
          <w:color w:val="000000" w:themeColor="text1"/>
          <w:szCs w:val="24"/>
          <w:u w:val="none"/>
        </w:rPr>
        <w:t>, Stradu</w:t>
      </w:r>
      <w:r w:rsidR="00063B50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B47CAD">
        <w:rPr>
          <w:b/>
          <w:bCs/>
          <w:noProof/>
          <w:color w:val="000000" w:themeColor="text1"/>
          <w:szCs w:val="24"/>
          <w:u w:val="none"/>
        </w:rPr>
        <w:t>pagastā</w:t>
      </w:r>
      <w:r w:rsidR="00063B50">
        <w:rPr>
          <w:b/>
          <w:bCs/>
          <w:noProof/>
          <w:color w:val="000000" w:themeColor="text1"/>
          <w:szCs w:val="24"/>
          <w:u w:val="none"/>
        </w:rPr>
        <w:t xml:space="preserve">, Gulbenes novadā, </w:t>
      </w:r>
      <w:r w:rsidRPr="00CA11E3">
        <w:rPr>
          <w:b/>
          <w:bCs/>
          <w:noProof/>
          <w:color w:val="000000" w:themeColor="text1"/>
          <w:szCs w:val="24"/>
          <w:u w:val="none"/>
        </w:rPr>
        <w:t>pirmās izsoles sākumcenas noteikšanu</w:t>
      </w:r>
    </w:p>
    <w:p w14:paraId="3D9DDE9D" w14:textId="77777777" w:rsidR="004F7949" w:rsidRDefault="004F7949" w:rsidP="004F7949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6E010802" w14:textId="77777777" w:rsidR="00CA11E3" w:rsidRDefault="00CA11E3" w:rsidP="00CA11E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2623B604" w14:textId="061EB4C7" w:rsidR="00CA11E3" w:rsidRPr="00CF3A34" w:rsidRDefault="00CA11E3" w:rsidP="00CA11E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1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>nekustamā īpašuma “</w:t>
      </w:r>
      <w:r w:rsidRPr="00CA11E3">
        <w:rPr>
          <w:b/>
          <w:bCs/>
          <w:noProof/>
          <w:color w:val="000000" w:themeColor="text1"/>
          <w:szCs w:val="24"/>
          <w:u w:val="none"/>
        </w:rPr>
        <w:t>Nīdrupu lauks</w:t>
      </w:r>
      <w:r>
        <w:rPr>
          <w:b/>
          <w:bCs/>
          <w:noProof/>
          <w:color w:val="000000" w:themeColor="text1"/>
          <w:szCs w:val="24"/>
          <w:u w:val="none"/>
        </w:rPr>
        <w:t>”</w:t>
      </w:r>
      <w:r w:rsidRPr="00C05AFA"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="00351407">
        <w:rPr>
          <w:b/>
          <w:bCs/>
          <w:noProof/>
          <w:color w:val="000000" w:themeColor="text1"/>
          <w:szCs w:val="24"/>
          <w:u w:val="none"/>
        </w:rPr>
        <w:t>Jaungulbenes</w:t>
      </w:r>
      <w:r>
        <w:rPr>
          <w:b/>
          <w:bCs/>
          <w:noProof/>
          <w:color w:val="000000" w:themeColor="text1"/>
          <w:szCs w:val="24"/>
          <w:u w:val="none"/>
        </w:rPr>
        <w:t xml:space="preserve"> pagastā, Gulbenes novadā, </w:t>
      </w:r>
      <w:r w:rsidRPr="00CA11E3">
        <w:rPr>
          <w:b/>
          <w:bCs/>
          <w:noProof/>
          <w:color w:val="000000" w:themeColor="text1"/>
          <w:szCs w:val="24"/>
          <w:u w:val="none"/>
        </w:rPr>
        <w:t>pirmās izsoles sākumcenas noteikšanu</w:t>
      </w:r>
    </w:p>
    <w:p w14:paraId="430A7199" w14:textId="77777777" w:rsidR="00CA11E3" w:rsidRDefault="00CA11E3" w:rsidP="00CA11E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06742397" w14:textId="77777777" w:rsidR="00481BCC" w:rsidRDefault="00481BCC" w:rsidP="00063B50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10AE701F" w14:textId="3D9FAEF5" w:rsidR="00481BCC" w:rsidRPr="00CF3A34" w:rsidRDefault="00481BCC" w:rsidP="00481BC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1</w:t>
      </w:r>
      <w:r w:rsidR="00606069">
        <w:rPr>
          <w:b/>
          <w:bCs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 xml:space="preserve">nekustamā </w:t>
      </w:r>
      <w:r w:rsidRPr="004F7949">
        <w:rPr>
          <w:b/>
          <w:bCs/>
          <w:noProof/>
          <w:color w:val="000000" w:themeColor="text1"/>
          <w:szCs w:val="24"/>
          <w:u w:val="none"/>
        </w:rPr>
        <w:t xml:space="preserve">īpašuma </w:t>
      </w:r>
      <w:r>
        <w:rPr>
          <w:b/>
          <w:bCs/>
          <w:noProof/>
          <w:color w:val="000000" w:themeColor="text1"/>
          <w:szCs w:val="24"/>
          <w:u w:val="none"/>
        </w:rPr>
        <w:t>“Ciniņi”, Litenes</w:t>
      </w:r>
      <w:r w:rsidRPr="004F7949">
        <w:rPr>
          <w:b/>
          <w:bCs/>
          <w:noProof/>
          <w:color w:val="000000" w:themeColor="text1"/>
          <w:szCs w:val="24"/>
          <w:u w:val="none"/>
        </w:rPr>
        <w:t xml:space="preserve"> pagasts, Gulbenes novads, </w:t>
      </w:r>
      <w:r w:rsidRPr="00872F71">
        <w:rPr>
          <w:b/>
          <w:bCs/>
          <w:noProof/>
          <w:color w:val="000000" w:themeColor="text1"/>
          <w:szCs w:val="24"/>
          <w:u w:val="none"/>
        </w:rPr>
        <w:t>nosacītās cenas apstiprināšanu</w:t>
      </w:r>
    </w:p>
    <w:p w14:paraId="2BAF12CD" w14:textId="77777777" w:rsidR="00872F71" w:rsidRDefault="00872F71" w:rsidP="00872F71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32E6977D" w14:textId="77777777" w:rsidR="004F7949" w:rsidRPr="00440890" w:rsidRDefault="004F7949" w:rsidP="00C362BD">
      <w:pPr>
        <w:jc w:val="both"/>
        <w:rPr>
          <w:szCs w:val="24"/>
          <w:u w:val="none"/>
        </w:rPr>
      </w:pPr>
    </w:p>
    <w:p w14:paraId="491F8CFE" w14:textId="41025B44" w:rsidR="00366EF4" w:rsidRDefault="00000000" w:rsidP="00872F71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Lelde Bašķere </w:t>
      </w:r>
    </w:p>
    <w:p w14:paraId="78A4E550" w14:textId="77777777" w:rsidR="004F7949" w:rsidRDefault="004F7949" w:rsidP="00872F71">
      <w:pPr>
        <w:jc w:val="both"/>
        <w:rPr>
          <w:szCs w:val="24"/>
          <w:u w:val="none"/>
        </w:rPr>
      </w:pPr>
    </w:p>
    <w:sectPr w:rsidR="004F7949" w:rsidSect="00BA026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427D8" w14:textId="77777777" w:rsidR="00AF6E41" w:rsidRDefault="00AF6E41" w:rsidP="004F7949">
      <w:r>
        <w:separator/>
      </w:r>
    </w:p>
  </w:endnote>
  <w:endnote w:type="continuationSeparator" w:id="0">
    <w:p w14:paraId="5E8C6457" w14:textId="77777777" w:rsidR="00AF6E41" w:rsidRDefault="00AF6E41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9E1A0" w14:textId="77777777" w:rsidR="00AF6E41" w:rsidRDefault="00AF6E41" w:rsidP="004F7949">
      <w:r>
        <w:separator/>
      </w:r>
    </w:p>
  </w:footnote>
  <w:footnote w:type="continuationSeparator" w:id="0">
    <w:p w14:paraId="036A0357" w14:textId="77777777" w:rsidR="00AF6E41" w:rsidRDefault="00AF6E41" w:rsidP="004F7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63B50"/>
    <w:rsid w:val="00092B37"/>
    <w:rsid w:val="000C7638"/>
    <w:rsid w:val="000F2525"/>
    <w:rsid w:val="001043DD"/>
    <w:rsid w:val="00111E47"/>
    <w:rsid w:val="00114990"/>
    <w:rsid w:val="00156F62"/>
    <w:rsid w:val="0016506D"/>
    <w:rsid w:val="001849D2"/>
    <w:rsid w:val="00191192"/>
    <w:rsid w:val="00193DB9"/>
    <w:rsid w:val="001A0A5C"/>
    <w:rsid w:val="001C68D8"/>
    <w:rsid w:val="001C7258"/>
    <w:rsid w:val="001D3758"/>
    <w:rsid w:val="001D3C2D"/>
    <w:rsid w:val="001D644A"/>
    <w:rsid w:val="001E3E90"/>
    <w:rsid w:val="001F026B"/>
    <w:rsid w:val="001F7013"/>
    <w:rsid w:val="00203C2F"/>
    <w:rsid w:val="00221531"/>
    <w:rsid w:val="002F618A"/>
    <w:rsid w:val="00321B74"/>
    <w:rsid w:val="00323CA1"/>
    <w:rsid w:val="0032517B"/>
    <w:rsid w:val="00336845"/>
    <w:rsid w:val="00343293"/>
    <w:rsid w:val="00351407"/>
    <w:rsid w:val="00360A3B"/>
    <w:rsid w:val="00366EF4"/>
    <w:rsid w:val="003C6714"/>
    <w:rsid w:val="00440890"/>
    <w:rsid w:val="00475ADB"/>
    <w:rsid w:val="00481BCC"/>
    <w:rsid w:val="004A7B24"/>
    <w:rsid w:val="004B4F54"/>
    <w:rsid w:val="004C4F50"/>
    <w:rsid w:val="004F0CFE"/>
    <w:rsid w:val="004F7949"/>
    <w:rsid w:val="00504DB6"/>
    <w:rsid w:val="00516961"/>
    <w:rsid w:val="00575A1B"/>
    <w:rsid w:val="0058027E"/>
    <w:rsid w:val="005842C7"/>
    <w:rsid w:val="00587E54"/>
    <w:rsid w:val="005A5229"/>
    <w:rsid w:val="005C2854"/>
    <w:rsid w:val="005D4E26"/>
    <w:rsid w:val="005E13BA"/>
    <w:rsid w:val="00606069"/>
    <w:rsid w:val="00631661"/>
    <w:rsid w:val="00631D9D"/>
    <w:rsid w:val="0063223F"/>
    <w:rsid w:val="0064526C"/>
    <w:rsid w:val="00650AFF"/>
    <w:rsid w:val="006526EA"/>
    <w:rsid w:val="00653AE0"/>
    <w:rsid w:val="00656CA3"/>
    <w:rsid w:val="0066479D"/>
    <w:rsid w:val="00682824"/>
    <w:rsid w:val="0072023A"/>
    <w:rsid w:val="007366C7"/>
    <w:rsid w:val="00756319"/>
    <w:rsid w:val="00771355"/>
    <w:rsid w:val="00772103"/>
    <w:rsid w:val="00776906"/>
    <w:rsid w:val="00802923"/>
    <w:rsid w:val="008303CC"/>
    <w:rsid w:val="00833F41"/>
    <w:rsid w:val="008448DA"/>
    <w:rsid w:val="00855CCC"/>
    <w:rsid w:val="00872F71"/>
    <w:rsid w:val="00876F84"/>
    <w:rsid w:val="008778B8"/>
    <w:rsid w:val="00881464"/>
    <w:rsid w:val="008936D0"/>
    <w:rsid w:val="008C6323"/>
    <w:rsid w:val="009036AB"/>
    <w:rsid w:val="00933192"/>
    <w:rsid w:val="0093403E"/>
    <w:rsid w:val="00966711"/>
    <w:rsid w:val="00984D3F"/>
    <w:rsid w:val="00995893"/>
    <w:rsid w:val="009B7C30"/>
    <w:rsid w:val="009D2422"/>
    <w:rsid w:val="009F3D14"/>
    <w:rsid w:val="00A45BD5"/>
    <w:rsid w:val="00A4679A"/>
    <w:rsid w:val="00A60D4D"/>
    <w:rsid w:val="00A9115F"/>
    <w:rsid w:val="00A96B20"/>
    <w:rsid w:val="00AD02CB"/>
    <w:rsid w:val="00AE1333"/>
    <w:rsid w:val="00AE5FCA"/>
    <w:rsid w:val="00AF498F"/>
    <w:rsid w:val="00AF6E41"/>
    <w:rsid w:val="00B03844"/>
    <w:rsid w:val="00B16806"/>
    <w:rsid w:val="00B21256"/>
    <w:rsid w:val="00B24B3A"/>
    <w:rsid w:val="00B309A6"/>
    <w:rsid w:val="00B47CAD"/>
    <w:rsid w:val="00B76B2E"/>
    <w:rsid w:val="00B8478D"/>
    <w:rsid w:val="00BA0262"/>
    <w:rsid w:val="00BF4A57"/>
    <w:rsid w:val="00C05AFA"/>
    <w:rsid w:val="00C34336"/>
    <w:rsid w:val="00C362BD"/>
    <w:rsid w:val="00C470DF"/>
    <w:rsid w:val="00C50FC7"/>
    <w:rsid w:val="00C72FCA"/>
    <w:rsid w:val="00C77CE9"/>
    <w:rsid w:val="00CA11E3"/>
    <w:rsid w:val="00CA52C3"/>
    <w:rsid w:val="00CB576D"/>
    <w:rsid w:val="00CC45B9"/>
    <w:rsid w:val="00CD368B"/>
    <w:rsid w:val="00CF3A34"/>
    <w:rsid w:val="00D316F2"/>
    <w:rsid w:val="00D3456A"/>
    <w:rsid w:val="00D404E7"/>
    <w:rsid w:val="00D56AB6"/>
    <w:rsid w:val="00D64CA5"/>
    <w:rsid w:val="00D70F21"/>
    <w:rsid w:val="00D939BB"/>
    <w:rsid w:val="00DC5C49"/>
    <w:rsid w:val="00DE7201"/>
    <w:rsid w:val="00E11001"/>
    <w:rsid w:val="00E21DF7"/>
    <w:rsid w:val="00E32BCA"/>
    <w:rsid w:val="00E32D61"/>
    <w:rsid w:val="00E61EDA"/>
    <w:rsid w:val="00E72160"/>
    <w:rsid w:val="00E844D1"/>
    <w:rsid w:val="00EB4DFA"/>
    <w:rsid w:val="00EC2D49"/>
    <w:rsid w:val="00EC4368"/>
    <w:rsid w:val="00EC5B9B"/>
    <w:rsid w:val="00EE6475"/>
    <w:rsid w:val="00F05BE8"/>
    <w:rsid w:val="00F07D9B"/>
    <w:rsid w:val="00F47328"/>
    <w:rsid w:val="00FE535E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187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Bašķere</dc:creator>
  <cp:lastModifiedBy>Lelde Bašķere</cp:lastModifiedBy>
  <cp:revision>4</cp:revision>
  <cp:lastPrinted>2024-01-11T07:12:00Z</cp:lastPrinted>
  <dcterms:created xsi:type="dcterms:W3CDTF">2024-05-13T06:01:00Z</dcterms:created>
  <dcterms:modified xsi:type="dcterms:W3CDTF">2024-05-13T09:07:00Z</dcterms:modified>
</cp:coreProperties>
</file>